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248B3" w14:textId="0F95865C" w:rsidR="00F560C0" w:rsidRPr="009E6BB4" w:rsidRDefault="00F560C0" w:rsidP="00F560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E6BB4">
        <w:rPr>
          <w:noProof/>
          <w:lang w:val="uk-UA" w:eastAsia="uk-UA"/>
        </w:rPr>
        <w:drawing>
          <wp:inline distT="0" distB="0" distL="0" distR="0" wp14:anchorId="589554B1" wp14:editId="47B9BE1B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3F3" w:rsidRPr="009E6B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CC13F3" w:rsidRPr="009E6BB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</w:t>
      </w:r>
      <w:r w:rsidR="00CC13F3" w:rsidRPr="009E6B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</w:t>
      </w:r>
    </w:p>
    <w:p w14:paraId="4EEBB3D3" w14:textId="48F10474" w:rsidR="00F560C0" w:rsidRPr="009E6BB4" w:rsidRDefault="00F560C0" w:rsidP="00F560C0">
      <w:pPr>
        <w:spacing w:after="16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9E6B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УКРАЇНА</w:t>
      </w:r>
      <w:r w:rsidR="00CC13F3" w:rsidRPr="009E6B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                                         </w:t>
      </w:r>
    </w:p>
    <w:p w14:paraId="435E735A" w14:textId="77777777" w:rsidR="00F560C0" w:rsidRPr="009E6BB4" w:rsidRDefault="00F560C0" w:rsidP="00F560C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9E6B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БОЯРСЬКА МІСЬКА РАДА</w:t>
      </w:r>
    </w:p>
    <w:p w14:paraId="197C2B66" w14:textId="77777777" w:rsidR="00F560C0" w:rsidRPr="009E6BB4" w:rsidRDefault="00F560C0" w:rsidP="00F560C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9E6B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КИЇВСЬКОЇ ОБЛАСТІ</w:t>
      </w:r>
    </w:p>
    <w:p w14:paraId="4B99AA84" w14:textId="77777777" w:rsidR="00F560C0" w:rsidRPr="009E6BB4" w:rsidRDefault="00F560C0" w:rsidP="00F560C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612F6836" w14:textId="77777777" w:rsidR="00F560C0" w:rsidRPr="009E6BB4" w:rsidRDefault="00F560C0" w:rsidP="00F560C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9E6B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КОНАВЧИЙ КОМІТЕТ</w:t>
      </w:r>
    </w:p>
    <w:p w14:paraId="72BDCCC9" w14:textId="77777777" w:rsidR="00F560C0" w:rsidRPr="009E6BB4" w:rsidRDefault="00F560C0" w:rsidP="00F560C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76662DCF" w14:textId="77777777" w:rsidR="00F560C0" w:rsidRPr="009E6BB4" w:rsidRDefault="00F560C0" w:rsidP="00F560C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9E6B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РІШЕННЯ</w:t>
      </w:r>
    </w:p>
    <w:p w14:paraId="771D1745" w14:textId="39CD99D3" w:rsidR="00F560C0" w:rsidRPr="009E6BB4" w:rsidRDefault="008E6652" w:rsidP="00B37A8B">
      <w:pPr>
        <w:tabs>
          <w:tab w:val="left" w:pos="325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</w:t>
      </w:r>
      <w:r w:rsidR="007201BA">
        <w:rPr>
          <w:rFonts w:ascii="Times New Roman" w:eastAsia="Times New Roman" w:hAnsi="Times New Roman"/>
          <w:sz w:val="26"/>
          <w:szCs w:val="26"/>
          <w:lang w:val="uk-UA" w:eastAsia="ru-RU"/>
        </w:rPr>
        <w:t>18</w:t>
      </w:r>
      <w:r w:rsidR="00F560C0"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  <w:r w:rsidR="008C78D2">
        <w:rPr>
          <w:rFonts w:ascii="Times New Roman" w:eastAsia="Times New Roman" w:hAnsi="Times New Roman"/>
          <w:sz w:val="26"/>
          <w:szCs w:val="26"/>
          <w:lang w:val="uk-UA" w:eastAsia="ru-RU"/>
        </w:rPr>
        <w:t>1</w:t>
      </w:r>
      <w:r w:rsidR="007201BA">
        <w:rPr>
          <w:rFonts w:ascii="Times New Roman" w:eastAsia="Times New Roman" w:hAnsi="Times New Roman"/>
          <w:sz w:val="26"/>
          <w:szCs w:val="26"/>
          <w:lang w:val="uk-UA" w:eastAsia="ru-RU"/>
        </w:rPr>
        <w:t>2</w:t>
      </w:r>
      <w:r w:rsidR="00F560C0"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>.202</w:t>
      </w:r>
      <w:r w:rsidR="0087681B" w:rsidRPr="009E6BB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560C0"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оку</w:t>
      </w:r>
      <w:r w:rsidR="00323B14"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                                                 </w:t>
      </w:r>
      <w:r w:rsidR="00F560C0"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>№</w:t>
      </w:r>
      <w:r w:rsidR="0013771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8C78D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/</w:t>
      </w:r>
      <w:r w:rsidR="00352F2F"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</w:p>
    <w:p w14:paraId="3212B74A" w14:textId="77777777" w:rsidR="00F560C0" w:rsidRPr="009E6BB4" w:rsidRDefault="00F560C0" w:rsidP="00F560C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>м. Боярка</w:t>
      </w:r>
    </w:p>
    <w:p w14:paraId="130E6A3A" w14:textId="77777777" w:rsidR="00F560C0" w:rsidRPr="009E6BB4" w:rsidRDefault="00F560C0" w:rsidP="00F560C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14:paraId="2B0DEC78" w14:textId="7A7673F3" w:rsidR="00F560C0" w:rsidRPr="009E6BB4" w:rsidRDefault="00F560C0" w:rsidP="00F560C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9E6BB4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Про затвердження акт</w:t>
      </w:r>
      <w:r w:rsidR="00FC619B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ів</w:t>
      </w:r>
      <w:r w:rsidRPr="009E6BB4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обстеження </w:t>
      </w:r>
    </w:p>
    <w:p w14:paraId="50357050" w14:textId="77777777" w:rsidR="00F560C0" w:rsidRPr="009E6BB4" w:rsidRDefault="00F560C0" w:rsidP="00F560C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9E6BB4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зелених насаджень в Боярській міській </w:t>
      </w:r>
    </w:p>
    <w:p w14:paraId="2D229A29" w14:textId="77777777" w:rsidR="00F560C0" w:rsidRPr="009E6BB4" w:rsidRDefault="00F560C0" w:rsidP="00F560C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9E6BB4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територіальній громаді</w:t>
      </w:r>
    </w:p>
    <w:p w14:paraId="2380DC5B" w14:textId="77777777" w:rsidR="00F560C0" w:rsidRPr="009E6BB4" w:rsidRDefault="00F560C0" w:rsidP="00F560C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6"/>
          <w:szCs w:val="26"/>
          <w:shd w:val="clear" w:color="auto" w:fill="FFFFFF"/>
          <w:lang w:val="uk-UA" w:eastAsia="ru-RU"/>
        </w:rPr>
      </w:pPr>
    </w:p>
    <w:p w14:paraId="21925126" w14:textId="7F190938" w:rsidR="00F560C0" w:rsidRPr="009E6BB4" w:rsidRDefault="00F560C0" w:rsidP="00F560C0">
      <w:pPr>
        <w:pStyle w:val="1"/>
        <w:ind w:firstLine="851"/>
        <w:jc w:val="both"/>
        <w:rPr>
          <w:sz w:val="26"/>
          <w:szCs w:val="26"/>
        </w:rPr>
      </w:pPr>
      <w:r w:rsidRPr="009E6BB4">
        <w:rPr>
          <w:sz w:val="26"/>
          <w:szCs w:val="26"/>
        </w:rPr>
        <w:t xml:space="preserve">Керуючись п.7 п. а) ст. 30  Закону України «Про місцеве самоврядування в Україні», постановою Кабінету міністрів України «Про затвердження Порядку видалення дерев, кущів, газонів і квітників у населених пунктах» </w:t>
      </w:r>
      <w:r w:rsidRPr="009E6BB4">
        <w:rPr>
          <w:sz w:val="26"/>
          <w:szCs w:val="26"/>
        </w:rPr>
        <w:br/>
        <w:t xml:space="preserve">від 01.09.2006 року №1045, рішенням виконавчого комітету Боярської міської ради від 10.11.2022 року № 1/1 «Про внесення змін у Положення про комісію з обстеження зелених насаджень, затвердженого рішенням виконавчого комітету від 09.06.2022 </w:t>
      </w:r>
      <w:r w:rsidRPr="009E6BB4">
        <w:rPr>
          <w:sz w:val="26"/>
          <w:szCs w:val="26"/>
        </w:rPr>
        <w:br/>
        <w:t>№ 1/3 «Про затвердження положення про комісію з обстеження зелених насаджень у новій редакції», р</w:t>
      </w:r>
      <w:r w:rsidRPr="009E6BB4">
        <w:rPr>
          <w:rStyle w:val="docdata"/>
          <w:sz w:val="26"/>
          <w:szCs w:val="26"/>
        </w:rPr>
        <w:t xml:space="preserve">ішенням виконкому Боярської міської ради від 11.11.2021 року </w:t>
      </w:r>
      <w:r w:rsidRPr="009E6BB4">
        <w:rPr>
          <w:rStyle w:val="docdata"/>
          <w:sz w:val="26"/>
          <w:szCs w:val="26"/>
        </w:rPr>
        <w:br/>
        <w:t>№ 1/3 «</w:t>
      </w:r>
      <w:r w:rsidRPr="009E6BB4">
        <w:rPr>
          <w:sz w:val="26"/>
          <w:szCs w:val="26"/>
        </w:rPr>
        <w:t>Про затвердження Порядку визначення відновної вартості всіх видів зелених насаджень на території населених пунктів Боярської міської ради» та враховуючи акт</w:t>
      </w:r>
      <w:r w:rsidR="00FC619B">
        <w:rPr>
          <w:sz w:val="26"/>
          <w:szCs w:val="26"/>
        </w:rPr>
        <w:t>и</w:t>
      </w:r>
      <w:r w:rsidRPr="009E6BB4">
        <w:rPr>
          <w:sz w:val="26"/>
          <w:szCs w:val="26"/>
        </w:rPr>
        <w:t xml:space="preserve"> обстежен</w:t>
      </w:r>
      <w:r w:rsidR="00EF15EA">
        <w:rPr>
          <w:sz w:val="26"/>
          <w:szCs w:val="26"/>
        </w:rPr>
        <w:t>ня</w:t>
      </w:r>
      <w:r w:rsidRPr="009E6BB4">
        <w:rPr>
          <w:sz w:val="26"/>
          <w:szCs w:val="26"/>
        </w:rPr>
        <w:t xml:space="preserve"> зелених насаджень, що підлягають видаленню</w:t>
      </w:r>
      <w:r w:rsidR="00FC619B">
        <w:rPr>
          <w:sz w:val="26"/>
          <w:szCs w:val="26"/>
        </w:rPr>
        <w:t>, санітарній очистці, кронуванню та обрізці</w:t>
      </w:r>
      <w:r w:rsidR="005A371F" w:rsidRPr="009E6BB4">
        <w:rPr>
          <w:sz w:val="26"/>
          <w:szCs w:val="26"/>
        </w:rPr>
        <w:t xml:space="preserve"> від</w:t>
      </w:r>
      <w:r w:rsidR="00FD4A6C" w:rsidRPr="009E6BB4">
        <w:rPr>
          <w:sz w:val="26"/>
          <w:szCs w:val="26"/>
        </w:rPr>
        <w:t xml:space="preserve"> </w:t>
      </w:r>
      <w:r w:rsidR="007201BA">
        <w:rPr>
          <w:sz w:val="26"/>
          <w:szCs w:val="26"/>
        </w:rPr>
        <w:t>09</w:t>
      </w:r>
      <w:r w:rsidR="00FD4A6C" w:rsidRPr="009E6BB4">
        <w:rPr>
          <w:sz w:val="26"/>
          <w:szCs w:val="26"/>
        </w:rPr>
        <w:t>.</w:t>
      </w:r>
      <w:r w:rsidR="008C78D2">
        <w:rPr>
          <w:sz w:val="26"/>
          <w:szCs w:val="26"/>
        </w:rPr>
        <w:t>1</w:t>
      </w:r>
      <w:r w:rsidR="007201BA">
        <w:rPr>
          <w:sz w:val="26"/>
          <w:szCs w:val="26"/>
        </w:rPr>
        <w:t>2</w:t>
      </w:r>
      <w:r w:rsidR="00FD4A6C" w:rsidRPr="009E6BB4">
        <w:rPr>
          <w:sz w:val="26"/>
          <w:szCs w:val="26"/>
        </w:rPr>
        <w:t xml:space="preserve">.2025 </w:t>
      </w:r>
      <w:r w:rsidR="00F97744" w:rsidRPr="009E6BB4">
        <w:rPr>
          <w:sz w:val="26"/>
          <w:szCs w:val="26"/>
        </w:rPr>
        <w:t>№ 11-04/2</w:t>
      </w:r>
      <w:r w:rsidR="0087681B" w:rsidRPr="009E6BB4">
        <w:rPr>
          <w:sz w:val="26"/>
          <w:szCs w:val="26"/>
        </w:rPr>
        <w:t>5</w:t>
      </w:r>
      <w:r w:rsidR="00F97744" w:rsidRPr="009E6BB4">
        <w:rPr>
          <w:sz w:val="26"/>
          <w:szCs w:val="26"/>
        </w:rPr>
        <w:t>-</w:t>
      </w:r>
      <w:r w:rsidR="00FD4A6C" w:rsidRPr="009E6BB4">
        <w:rPr>
          <w:sz w:val="26"/>
          <w:szCs w:val="26"/>
        </w:rPr>
        <w:t>1</w:t>
      </w:r>
      <w:r w:rsidR="00F97744" w:rsidRPr="009E6BB4">
        <w:rPr>
          <w:sz w:val="26"/>
          <w:szCs w:val="26"/>
        </w:rPr>
        <w:t>/</w:t>
      </w:r>
      <w:r w:rsidR="008C78D2">
        <w:rPr>
          <w:sz w:val="26"/>
          <w:szCs w:val="26"/>
        </w:rPr>
        <w:t>1</w:t>
      </w:r>
      <w:r w:rsidR="007201BA">
        <w:rPr>
          <w:sz w:val="26"/>
          <w:szCs w:val="26"/>
        </w:rPr>
        <w:t>7</w:t>
      </w:r>
      <w:r w:rsidR="00FC619B">
        <w:rPr>
          <w:sz w:val="26"/>
          <w:szCs w:val="26"/>
        </w:rPr>
        <w:t>, № 11-04/25-2/1</w:t>
      </w:r>
      <w:r w:rsidR="007201BA">
        <w:rPr>
          <w:sz w:val="26"/>
          <w:szCs w:val="26"/>
        </w:rPr>
        <w:t>8</w:t>
      </w:r>
      <w:r w:rsidR="005A371F" w:rsidRPr="009E6BB4">
        <w:rPr>
          <w:sz w:val="26"/>
          <w:szCs w:val="26"/>
        </w:rPr>
        <w:t>.</w:t>
      </w:r>
    </w:p>
    <w:p w14:paraId="053FDA3A" w14:textId="77777777" w:rsidR="00F560C0" w:rsidRPr="009E6BB4" w:rsidRDefault="00F560C0" w:rsidP="00F560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DA3981E" w14:textId="77777777" w:rsidR="00F560C0" w:rsidRPr="009E6BB4" w:rsidRDefault="00F560C0" w:rsidP="00F560C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9E6B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КОНКОМ МІСЬКОЇ РАДИ</w:t>
      </w:r>
    </w:p>
    <w:p w14:paraId="080FA7D2" w14:textId="77777777" w:rsidR="00F560C0" w:rsidRPr="009E6BB4" w:rsidRDefault="00F560C0" w:rsidP="00F560C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9E6B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РІШИВ:</w:t>
      </w:r>
    </w:p>
    <w:p w14:paraId="5BA5CC93" w14:textId="77777777" w:rsidR="00F560C0" w:rsidRPr="009E6BB4" w:rsidRDefault="00F560C0" w:rsidP="00F560C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02A60078" w14:textId="761548A9" w:rsidR="00F560C0" w:rsidRPr="009E6BB4" w:rsidRDefault="00F560C0" w:rsidP="00F742F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>1. Затвердити акт обстеження зелених насаджень</w:t>
      </w:r>
      <w:r w:rsidR="005A371F"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, що підлягають видаленню від </w:t>
      </w:r>
      <w:r w:rsidR="008C78D2">
        <w:rPr>
          <w:rFonts w:ascii="Times New Roman" w:eastAsia="Times New Roman" w:hAnsi="Times New Roman"/>
          <w:sz w:val="26"/>
          <w:szCs w:val="26"/>
          <w:lang w:val="uk-UA" w:eastAsia="ru-RU"/>
        </w:rPr>
        <w:t>0</w:t>
      </w:r>
      <w:r w:rsidR="007201BA">
        <w:rPr>
          <w:rFonts w:ascii="Times New Roman" w:eastAsia="Times New Roman" w:hAnsi="Times New Roman"/>
          <w:sz w:val="26"/>
          <w:szCs w:val="26"/>
          <w:lang w:val="uk-UA" w:eastAsia="ru-RU"/>
        </w:rPr>
        <w:t>9</w:t>
      </w:r>
      <w:r w:rsidR="00FD4A6C" w:rsidRPr="009E6BB4">
        <w:rPr>
          <w:rFonts w:ascii="Times New Roman" w:hAnsi="Times New Roman"/>
          <w:sz w:val="26"/>
          <w:szCs w:val="26"/>
          <w:lang w:val="uk-UA"/>
        </w:rPr>
        <w:t>.</w:t>
      </w:r>
      <w:r w:rsidR="008C78D2">
        <w:rPr>
          <w:rFonts w:ascii="Times New Roman" w:hAnsi="Times New Roman"/>
          <w:sz w:val="26"/>
          <w:szCs w:val="26"/>
          <w:lang w:val="uk-UA"/>
        </w:rPr>
        <w:t>1</w:t>
      </w:r>
      <w:r w:rsidR="007201BA">
        <w:rPr>
          <w:rFonts w:ascii="Times New Roman" w:hAnsi="Times New Roman"/>
          <w:sz w:val="26"/>
          <w:szCs w:val="26"/>
          <w:lang w:val="uk-UA"/>
        </w:rPr>
        <w:t>2</w:t>
      </w:r>
      <w:r w:rsidR="00FD4A6C" w:rsidRPr="009E6BB4">
        <w:rPr>
          <w:rFonts w:ascii="Times New Roman" w:hAnsi="Times New Roman"/>
          <w:sz w:val="26"/>
          <w:szCs w:val="26"/>
          <w:lang w:val="uk-UA"/>
        </w:rPr>
        <w:t>.2025 № 11-04/25-1/</w:t>
      </w:r>
      <w:r w:rsidR="00FC619B">
        <w:rPr>
          <w:rFonts w:ascii="Times New Roman" w:hAnsi="Times New Roman"/>
          <w:sz w:val="26"/>
          <w:szCs w:val="26"/>
          <w:lang w:val="uk-UA"/>
        </w:rPr>
        <w:t>1</w:t>
      </w:r>
      <w:r w:rsidR="007201BA">
        <w:rPr>
          <w:rFonts w:ascii="Times New Roman" w:hAnsi="Times New Roman"/>
          <w:sz w:val="26"/>
          <w:szCs w:val="26"/>
          <w:lang w:val="uk-UA"/>
        </w:rPr>
        <w:t>7</w:t>
      </w:r>
      <w:r w:rsidR="007F0CB8" w:rsidRPr="009E6BB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C619B">
        <w:rPr>
          <w:rFonts w:ascii="Times New Roman" w:hAnsi="Times New Roman"/>
          <w:sz w:val="26"/>
          <w:szCs w:val="26"/>
          <w:lang w:val="uk-UA"/>
        </w:rPr>
        <w:t xml:space="preserve">та акт обстеження зелених насаджень, що підлягають санітарній очистці, кронуванню та обрізці від </w:t>
      </w:r>
      <w:r w:rsidR="008C78D2">
        <w:rPr>
          <w:rFonts w:ascii="Times New Roman" w:hAnsi="Times New Roman"/>
          <w:sz w:val="26"/>
          <w:szCs w:val="26"/>
          <w:lang w:val="uk-UA"/>
        </w:rPr>
        <w:t>0</w:t>
      </w:r>
      <w:r w:rsidR="007201BA">
        <w:rPr>
          <w:rFonts w:ascii="Times New Roman" w:hAnsi="Times New Roman"/>
          <w:sz w:val="26"/>
          <w:szCs w:val="26"/>
          <w:lang w:val="uk-UA"/>
        </w:rPr>
        <w:t>9</w:t>
      </w:r>
      <w:r w:rsidR="00FC619B">
        <w:rPr>
          <w:rFonts w:ascii="Times New Roman" w:hAnsi="Times New Roman"/>
          <w:sz w:val="26"/>
          <w:szCs w:val="26"/>
          <w:lang w:val="uk-UA"/>
        </w:rPr>
        <w:t>.</w:t>
      </w:r>
      <w:r w:rsidR="008C78D2">
        <w:rPr>
          <w:rFonts w:ascii="Times New Roman" w:hAnsi="Times New Roman"/>
          <w:sz w:val="26"/>
          <w:szCs w:val="26"/>
          <w:lang w:val="uk-UA"/>
        </w:rPr>
        <w:t>1</w:t>
      </w:r>
      <w:r w:rsidR="007201BA">
        <w:rPr>
          <w:rFonts w:ascii="Times New Roman" w:hAnsi="Times New Roman"/>
          <w:sz w:val="26"/>
          <w:szCs w:val="26"/>
          <w:lang w:val="uk-UA"/>
        </w:rPr>
        <w:t>2</w:t>
      </w:r>
      <w:r w:rsidR="00FC619B">
        <w:rPr>
          <w:rFonts w:ascii="Times New Roman" w:hAnsi="Times New Roman"/>
          <w:sz w:val="26"/>
          <w:szCs w:val="26"/>
          <w:lang w:val="uk-UA"/>
        </w:rPr>
        <w:t>.2025 № 11-04/25-2/1</w:t>
      </w:r>
      <w:r w:rsidR="007201BA">
        <w:rPr>
          <w:rFonts w:ascii="Times New Roman" w:hAnsi="Times New Roman"/>
          <w:sz w:val="26"/>
          <w:szCs w:val="26"/>
          <w:lang w:val="uk-UA"/>
        </w:rPr>
        <w:t>8</w:t>
      </w:r>
      <w:r w:rsidR="00FC619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>(дода</w:t>
      </w:r>
      <w:r w:rsidR="00FC619B">
        <w:rPr>
          <w:rFonts w:ascii="Times New Roman" w:eastAsia="Times New Roman" w:hAnsi="Times New Roman"/>
          <w:sz w:val="26"/>
          <w:szCs w:val="26"/>
          <w:lang w:val="uk-UA" w:eastAsia="ru-RU"/>
        </w:rPr>
        <w:t>ються</w:t>
      </w:r>
      <w:r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>).</w:t>
      </w:r>
    </w:p>
    <w:p w14:paraId="356C9FA3" w14:textId="6CBC80FB" w:rsidR="00F560C0" w:rsidRPr="009E6BB4" w:rsidRDefault="00F560C0" w:rsidP="00F560C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2. </w:t>
      </w:r>
      <w:r w:rsidR="00DB6ACE"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ідділу землевпорядкування, </w:t>
      </w:r>
      <w:r w:rsidR="0054228B"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>кадастру та екології виконавчого комітету Боярської міської ради з</w:t>
      </w:r>
      <w:r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>абезпечити оформлення ордер</w:t>
      </w:r>
      <w:r w:rsidR="00BB10A7"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>у</w:t>
      </w:r>
      <w:r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на видалення зелених насаджень згідн</w:t>
      </w:r>
      <w:r w:rsidR="00AE63A9"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>о із затверджени</w:t>
      </w:r>
      <w:r w:rsidR="0087681B"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>м</w:t>
      </w:r>
      <w:r w:rsidR="00AE63A9"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акт</w:t>
      </w:r>
      <w:r w:rsidR="00BB10A7"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>ом</w:t>
      </w:r>
      <w:r w:rsidR="00AE63A9"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FD4A6C"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ід </w:t>
      </w:r>
      <w:r w:rsidR="008C78D2">
        <w:rPr>
          <w:rFonts w:ascii="Times New Roman" w:eastAsia="Times New Roman" w:hAnsi="Times New Roman"/>
          <w:sz w:val="26"/>
          <w:szCs w:val="26"/>
          <w:lang w:val="uk-UA" w:eastAsia="ru-RU"/>
        </w:rPr>
        <w:t>0</w:t>
      </w:r>
      <w:r w:rsidR="007201BA">
        <w:rPr>
          <w:rFonts w:ascii="Times New Roman" w:eastAsia="Times New Roman" w:hAnsi="Times New Roman"/>
          <w:sz w:val="26"/>
          <w:szCs w:val="26"/>
          <w:lang w:val="uk-UA" w:eastAsia="ru-RU"/>
        </w:rPr>
        <w:t>9</w:t>
      </w:r>
      <w:r w:rsidR="00FD4A6C"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  <w:r w:rsidR="008C78D2">
        <w:rPr>
          <w:rFonts w:ascii="Times New Roman" w:eastAsia="Times New Roman" w:hAnsi="Times New Roman"/>
          <w:sz w:val="26"/>
          <w:szCs w:val="26"/>
          <w:lang w:val="uk-UA" w:eastAsia="ru-RU"/>
        </w:rPr>
        <w:t>1</w:t>
      </w:r>
      <w:r w:rsidR="007201BA">
        <w:rPr>
          <w:rFonts w:ascii="Times New Roman" w:eastAsia="Times New Roman" w:hAnsi="Times New Roman"/>
          <w:sz w:val="26"/>
          <w:szCs w:val="26"/>
          <w:lang w:val="uk-UA" w:eastAsia="ru-RU"/>
        </w:rPr>
        <w:t>2</w:t>
      </w:r>
      <w:r w:rsidR="00FD4A6C"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>.2025 № 11-04/25-1/</w:t>
      </w:r>
      <w:r w:rsidR="00FC619B">
        <w:rPr>
          <w:rFonts w:ascii="Times New Roman" w:eastAsia="Times New Roman" w:hAnsi="Times New Roman"/>
          <w:sz w:val="26"/>
          <w:szCs w:val="26"/>
          <w:lang w:val="uk-UA" w:eastAsia="ru-RU"/>
        </w:rPr>
        <w:t>1</w:t>
      </w:r>
      <w:r w:rsidR="007201BA">
        <w:rPr>
          <w:rFonts w:ascii="Times New Roman" w:eastAsia="Times New Roman" w:hAnsi="Times New Roman"/>
          <w:sz w:val="26"/>
          <w:szCs w:val="26"/>
          <w:lang w:val="uk-UA" w:eastAsia="ru-RU"/>
        </w:rPr>
        <w:t>7</w:t>
      </w:r>
      <w:r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2334F1DB" w14:textId="77777777" w:rsidR="00F560C0" w:rsidRPr="009E6BB4" w:rsidRDefault="00F560C0" w:rsidP="00F560C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E6BB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3. Контроль за виконанням даного рішення покласти на заступника міського голови за відповідним напрямком. </w:t>
      </w:r>
    </w:p>
    <w:p w14:paraId="412F2D89" w14:textId="77777777" w:rsidR="00F560C0" w:rsidRPr="009E6BB4" w:rsidRDefault="00F560C0" w:rsidP="00F560C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14:paraId="4386408D" w14:textId="77777777" w:rsidR="00A3232F" w:rsidRPr="009E6BB4" w:rsidRDefault="00A3232F" w:rsidP="00D90387">
      <w:pPr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14:paraId="120B75D0" w14:textId="77777777" w:rsidR="007B26CE" w:rsidRPr="009E6BB4" w:rsidRDefault="007B26CE" w:rsidP="00D90387">
      <w:pPr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14:paraId="0A70BD41" w14:textId="5DBC9F37" w:rsidR="00A47D25" w:rsidRDefault="007B2394" w:rsidP="00D90387">
      <w:pPr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9E6B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М</w:t>
      </w:r>
      <w:r w:rsidR="00A47D25" w:rsidRPr="009E6B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іськ</w:t>
      </w:r>
      <w:r w:rsidRPr="009E6B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ий</w:t>
      </w:r>
      <w:r w:rsidR="00A47D25" w:rsidRPr="009E6B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голов</w:t>
      </w:r>
      <w:r w:rsidRPr="009E6B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а</w:t>
      </w:r>
      <w:r w:rsidR="00A47D25" w:rsidRPr="009E6B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     </w:t>
      </w:r>
      <w:r w:rsidR="00F9071F" w:rsidRPr="009E6B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         </w:t>
      </w:r>
      <w:r w:rsidRPr="009E6B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              </w:t>
      </w:r>
      <w:r w:rsidR="00F9071F" w:rsidRPr="009E6B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</w:t>
      </w:r>
      <w:r w:rsidRPr="009E6B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 </w:t>
      </w:r>
      <w:r w:rsidR="00D90387" w:rsidRPr="009E6B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  </w:t>
      </w:r>
      <w:r w:rsidR="007B26CE" w:rsidRPr="009E6B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     </w:t>
      </w:r>
      <w:r w:rsidR="00D90387" w:rsidRPr="009E6B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</w:t>
      </w:r>
      <w:r w:rsidRPr="009E6B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    </w:t>
      </w:r>
      <w:r w:rsidR="00F9071F" w:rsidRPr="009E6B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           </w:t>
      </w:r>
      <w:r w:rsidRPr="009E6BB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Олександр ЗАРУБІН</w:t>
      </w:r>
    </w:p>
    <w:p w14:paraId="7A1F111C" w14:textId="77777777" w:rsidR="00A95097" w:rsidRPr="00A95097" w:rsidRDefault="00A95097" w:rsidP="00A9509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F4406A" w14:textId="77777777" w:rsidR="00A95097" w:rsidRDefault="00A95097" w:rsidP="00A95097">
      <w:pPr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14:paraId="333334BB" w14:textId="77777777" w:rsidR="00A95097" w:rsidRDefault="00A95097" w:rsidP="00A95097">
      <w:pPr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5262A664" w14:textId="77777777" w:rsidR="00A95097" w:rsidRDefault="00A95097" w:rsidP="00A95097">
      <w:pPr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75F32066" w14:textId="77777777" w:rsidR="00A95097" w:rsidRDefault="00A95097" w:rsidP="00A95097">
      <w:pPr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2191FC7B" w14:textId="77777777" w:rsidR="00A95097" w:rsidRDefault="00A95097" w:rsidP="00A95097">
      <w:pPr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3F661B09" w14:textId="77777777" w:rsidR="00A95097" w:rsidRDefault="00A95097" w:rsidP="00A95097">
      <w:pPr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580587EE" w14:textId="77777777" w:rsidR="00A95097" w:rsidRDefault="00A95097" w:rsidP="00A95097">
      <w:pPr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1B6EB655" w14:textId="77777777" w:rsidR="00A95097" w:rsidRDefault="00A95097" w:rsidP="00A95097">
      <w:pPr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4ED21639" w14:textId="77777777" w:rsidR="00A95097" w:rsidRDefault="00A95097" w:rsidP="00A95097">
      <w:pPr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0818592B" w14:textId="77777777" w:rsidR="00A95097" w:rsidRDefault="00A95097" w:rsidP="00A95097">
      <w:pPr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053BD869" w14:textId="77777777" w:rsidR="00A95097" w:rsidRDefault="00A95097" w:rsidP="00A95097">
      <w:pPr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21AC3650" w14:textId="77777777" w:rsidR="00A95097" w:rsidRDefault="00A95097" w:rsidP="00A95097">
      <w:pPr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7CF742A9" w14:textId="77777777" w:rsidR="00A95097" w:rsidRDefault="00A95097" w:rsidP="00A95097">
      <w:pPr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10C2F262" w14:textId="77777777" w:rsidR="00A95097" w:rsidRDefault="00A95097" w:rsidP="00A95097">
      <w:pPr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09E86E04" w14:textId="77777777" w:rsidR="00A95097" w:rsidRDefault="00A95097" w:rsidP="00A95097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Підготував:</w:t>
      </w:r>
    </w:p>
    <w:p w14:paraId="34D13598" w14:textId="77777777" w:rsidR="00A95097" w:rsidRDefault="00A95097" w:rsidP="00A95097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</w:p>
    <w:p w14:paraId="5901CD27" w14:textId="77777777" w:rsidR="00A95097" w:rsidRDefault="00A95097" w:rsidP="00A95097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Головний спеціаліст-еколог відділу </w:t>
      </w:r>
    </w:p>
    <w:p w14:paraId="35282F34" w14:textId="77777777" w:rsidR="00A95097" w:rsidRDefault="00A95097" w:rsidP="00A95097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землевпорядкування, кадастру та </w:t>
      </w:r>
    </w:p>
    <w:p w14:paraId="61A7B628" w14:textId="77777777" w:rsidR="00A95097" w:rsidRDefault="00A95097" w:rsidP="00A95097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екології                                                                                   Андрій КОСТЕЦЬКИЙ</w:t>
      </w:r>
    </w:p>
    <w:p w14:paraId="7A03F551" w14:textId="77777777" w:rsidR="00A95097" w:rsidRDefault="00A95097" w:rsidP="00A95097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</w:p>
    <w:p w14:paraId="04E72E00" w14:textId="77777777" w:rsidR="00A95097" w:rsidRDefault="00A95097" w:rsidP="00A95097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Погоджено:</w:t>
      </w:r>
    </w:p>
    <w:p w14:paraId="33DC55FF" w14:textId="77777777" w:rsidR="00A95097" w:rsidRDefault="00A95097" w:rsidP="00A95097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</w:p>
    <w:p w14:paraId="26DBE09E" w14:textId="77777777" w:rsidR="00A95097" w:rsidRDefault="00A95097" w:rsidP="00A95097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Начальник відділу </w:t>
      </w:r>
    </w:p>
    <w:p w14:paraId="5C44E417" w14:textId="77777777" w:rsidR="00A95097" w:rsidRDefault="00A95097" w:rsidP="00A95097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землевпорядкування, кадастру та </w:t>
      </w:r>
    </w:p>
    <w:p w14:paraId="59EF2643" w14:textId="77777777" w:rsidR="00A95097" w:rsidRDefault="00A95097" w:rsidP="00A95097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екології                                                                                  Таісія СЕВЕРИНЕНКО</w:t>
      </w:r>
    </w:p>
    <w:p w14:paraId="469BC55C" w14:textId="77777777" w:rsidR="00A95097" w:rsidRDefault="00A95097" w:rsidP="00A95097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</w:p>
    <w:p w14:paraId="60EF3F46" w14:textId="77777777" w:rsidR="00A95097" w:rsidRDefault="00A95097" w:rsidP="00A95097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</w:p>
    <w:p w14:paraId="555B4D00" w14:textId="77777777" w:rsidR="00A95097" w:rsidRDefault="00A95097" w:rsidP="00A95097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Заступник міського голови                                                  Віталій МАЗУРЕЦЬ</w:t>
      </w:r>
    </w:p>
    <w:p w14:paraId="2AA5DA69" w14:textId="77777777" w:rsidR="00A95097" w:rsidRDefault="00A95097" w:rsidP="00A95097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</w:p>
    <w:p w14:paraId="37B8A6B7" w14:textId="77777777" w:rsidR="00A95097" w:rsidRDefault="00A95097" w:rsidP="00A95097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</w:p>
    <w:p w14:paraId="41E099A4" w14:textId="77777777" w:rsidR="00A95097" w:rsidRDefault="00A95097" w:rsidP="00A95097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Начальник юридичного відділу                                          Леся МАРУЖЕНКО</w:t>
      </w:r>
    </w:p>
    <w:p w14:paraId="6072F647" w14:textId="77777777" w:rsidR="00A95097" w:rsidRDefault="00A95097" w:rsidP="00A95097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</w:p>
    <w:p w14:paraId="355EE97F" w14:textId="77777777" w:rsidR="00A95097" w:rsidRDefault="00A95097" w:rsidP="00A95097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</w:p>
    <w:p w14:paraId="15306F9A" w14:textId="77777777" w:rsidR="00A95097" w:rsidRDefault="00A95097" w:rsidP="00A95097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Головний спеціаліст з питань </w:t>
      </w:r>
    </w:p>
    <w:p w14:paraId="7E361ED7" w14:textId="77777777" w:rsidR="00A95097" w:rsidRDefault="00A95097" w:rsidP="00A95097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запобігання та виявлення корупції                                     Олена НАРДЕКОВА                 </w:t>
      </w:r>
    </w:p>
    <w:sectPr w:rsidR="00A95097" w:rsidSect="007B26CE">
      <w:pgSz w:w="11906" w:h="16838"/>
      <w:pgMar w:top="426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9D5"/>
    <w:rsid w:val="00007F70"/>
    <w:rsid w:val="00016ECF"/>
    <w:rsid w:val="000564B2"/>
    <w:rsid w:val="000758FD"/>
    <w:rsid w:val="000D3D38"/>
    <w:rsid w:val="0010406E"/>
    <w:rsid w:val="00115552"/>
    <w:rsid w:val="0013771C"/>
    <w:rsid w:val="0014442B"/>
    <w:rsid w:val="00176FBC"/>
    <w:rsid w:val="00186B05"/>
    <w:rsid w:val="00186E13"/>
    <w:rsid w:val="001E0FED"/>
    <w:rsid w:val="002068F6"/>
    <w:rsid w:val="00223D07"/>
    <w:rsid w:val="00231D07"/>
    <w:rsid w:val="00240A88"/>
    <w:rsid w:val="00245076"/>
    <w:rsid w:val="0027497E"/>
    <w:rsid w:val="00285068"/>
    <w:rsid w:val="002E2CCD"/>
    <w:rsid w:val="002E7936"/>
    <w:rsid w:val="002F3436"/>
    <w:rsid w:val="00323B14"/>
    <w:rsid w:val="00327380"/>
    <w:rsid w:val="00352F2F"/>
    <w:rsid w:val="0035581F"/>
    <w:rsid w:val="003570F3"/>
    <w:rsid w:val="00365432"/>
    <w:rsid w:val="00371501"/>
    <w:rsid w:val="00380E0F"/>
    <w:rsid w:val="003822D3"/>
    <w:rsid w:val="004271DF"/>
    <w:rsid w:val="00514AA9"/>
    <w:rsid w:val="00522627"/>
    <w:rsid w:val="0053303B"/>
    <w:rsid w:val="0054228B"/>
    <w:rsid w:val="00545EA1"/>
    <w:rsid w:val="005562D2"/>
    <w:rsid w:val="00563B84"/>
    <w:rsid w:val="005728CA"/>
    <w:rsid w:val="00574C7F"/>
    <w:rsid w:val="00575E7E"/>
    <w:rsid w:val="005761FD"/>
    <w:rsid w:val="00583FEE"/>
    <w:rsid w:val="005A371F"/>
    <w:rsid w:val="00684F95"/>
    <w:rsid w:val="006F1047"/>
    <w:rsid w:val="007201BA"/>
    <w:rsid w:val="00744B85"/>
    <w:rsid w:val="007829FC"/>
    <w:rsid w:val="00790482"/>
    <w:rsid w:val="007A64F0"/>
    <w:rsid w:val="007B2394"/>
    <w:rsid w:val="007B26CE"/>
    <w:rsid w:val="007F0CB8"/>
    <w:rsid w:val="0083286D"/>
    <w:rsid w:val="00875520"/>
    <w:rsid w:val="0087681B"/>
    <w:rsid w:val="008959A6"/>
    <w:rsid w:val="008C78D2"/>
    <w:rsid w:val="008D13B3"/>
    <w:rsid w:val="008D7BE2"/>
    <w:rsid w:val="008E6652"/>
    <w:rsid w:val="009047B5"/>
    <w:rsid w:val="0093359C"/>
    <w:rsid w:val="00942B3D"/>
    <w:rsid w:val="009517A2"/>
    <w:rsid w:val="00992FE6"/>
    <w:rsid w:val="009A2385"/>
    <w:rsid w:val="009E6BB4"/>
    <w:rsid w:val="00A2644E"/>
    <w:rsid w:val="00A3232F"/>
    <w:rsid w:val="00A47D25"/>
    <w:rsid w:val="00A70D88"/>
    <w:rsid w:val="00A95097"/>
    <w:rsid w:val="00A96512"/>
    <w:rsid w:val="00AD29F2"/>
    <w:rsid w:val="00AE63A9"/>
    <w:rsid w:val="00B37A8B"/>
    <w:rsid w:val="00B4379E"/>
    <w:rsid w:val="00B45ACD"/>
    <w:rsid w:val="00B61633"/>
    <w:rsid w:val="00B7575D"/>
    <w:rsid w:val="00B81C2A"/>
    <w:rsid w:val="00B9557A"/>
    <w:rsid w:val="00BA2B6D"/>
    <w:rsid w:val="00BB10A7"/>
    <w:rsid w:val="00BB4DFD"/>
    <w:rsid w:val="00BC0FA1"/>
    <w:rsid w:val="00BF3D6C"/>
    <w:rsid w:val="00C06AC0"/>
    <w:rsid w:val="00C56294"/>
    <w:rsid w:val="00C5744D"/>
    <w:rsid w:val="00C630B2"/>
    <w:rsid w:val="00C84581"/>
    <w:rsid w:val="00C9521C"/>
    <w:rsid w:val="00CC13F3"/>
    <w:rsid w:val="00CE2223"/>
    <w:rsid w:val="00CF3FBF"/>
    <w:rsid w:val="00D4660A"/>
    <w:rsid w:val="00D8758F"/>
    <w:rsid w:val="00D90387"/>
    <w:rsid w:val="00D940C1"/>
    <w:rsid w:val="00DB6ACE"/>
    <w:rsid w:val="00DD26AF"/>
    <w:rsid w:val="00DE1BF8"/>
    <w:rsid w:val="00E039D5"/>
    <w:rsid w:val="00E52C6C"/>
    <w:rsid w:val="00E7625A"/>
    <w:rsid w:val="00E83DF8"/>
    <w:rsid w:val="00E97B57"/>
    <w:rsid w:val="00ED38F8"/>
    <w:rsid w:val="00ED53AD"/>
    <w:rsid w:val="00EE644C"/>
    <w:rsid w:val="00EF15EA"/>
    <w:rsid w:val="00EF7116"/>
    <w:rsid w:val="00F309EE"/>
    <w:rsid w:val="00F33335"/>
    <w:rsid w:val="00F560C0"/>
    <w:rsid w:val="00F742F8"/>
    <w:rsid w:val="00F77522"/>
    <w:rsid w:val="00F905AA"/>
    <w:rsid w:val="00F9071F"/>
    <w:rsid w:val="00F97744"/>
    <w:rsid w:val="00FA27E9"/>
    <w:rsid w:val="00FC619B"/>
    <w:rsid w:val="00FD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3A9CD"/>
  <w15:chartTrackingRefBased/>
  <w15:docId w15:val="{D52AE338-B047-4628-9C7D-A4E2904D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0C0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F560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0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data">
    <w:name w:val="docdata"/>
    <w:aliases w:val="docy,v5,1913,baiaagaaboqcaaadsguaaaxabqaaaaaaaaaaaaaaaaaaaaaaaaaaaaaaaaaaaaaaaaaaaaaaaaaaaaaaaaaaaaaaaaaaaaaaaaaaaaaaaaaaaaaaaaaaaaaaaaaaaaaaaaaaaaaaaaaaaaaaaaaaaaaaaaaaaaaaaaaaaaaaaaaaaaaaaaaaaaaaaaaaaaaaaaaaaaaaaaaaaaaaaaaaaaaaaaaaaaaaaaaaaaaa"/>
    <w:rsid w:val="00F560C0"/>
  </w:style>
  <w:style w:type="paragraph" w:styleId="a3">
    <w:name w:val="List Paragraph"/>
    <w:basedOn w:val="a"/>
    <w:uiPriority w:val="34"/>
    <w:qFormat/>
    <w:rsid w:val="00F74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6CD1-7CA3-4900-8195-DE96402B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52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y</dc:creator>
  <cp:keywords/>
  <dc:description/>
  <cp:lastModifiedBy>Андрій Костецький</cp:lastModifiedBy>
  <cp:revision>22</cp:revision>
  <cp:lastPrinted>2025-08-26T06:47:00Z</cp:lastPrinted>
  <dcterms:created xsi:type="dcterms:W3CDTF">2025-05-08T07:47:00Z</dcterms:created>
  <dcterms:modified xsi:type="dcterms:W3CDTF">2025-12-16T08:04:00Z</dcterms:modified>
</cp:coreProperties>
</file>